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B949C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267705F0" w14:textId="77777777" w:rsidTr="00EB28A3">
        <w:tc>
          <w:tcPr>
            <w:tcW w:w="8362" w:type="dxa"/>
          </w:tcPr>
          <w:p w14:paraId="59E0F72B" w14:textId="77777777" w:rsidR="00EE693D" w:rsidRPr="00EE693D" w:rsidRDefault="006701F9" w:rsidP="006701F9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我的學習生活</w:t>
            </w:r>
            <w:r w:rsidR="00493A9F" w:rsidRPr="00493A9F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READ THE MANUSCRIPT </w:t>
            </w:r>
            <w:r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--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 xml:space="preserve"> </w:t>
            </w:r>
            <w:r w:rsidRPr="006701F9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MY STUDY LIFE</w:t>
            </w:r>
          </w:p>
        </w:tc>
      </w:tr>
      <w:tr w:rsidR="00EE693D" w:rsidRPr="00D15BFB" w14:paraId="052AD84B" w14:textId="77777777" w:rsidTr="00EB28A3">
        <w:tc>
          <w:tcPr>
            <w:tcW w:w="8362" w:type="dxa"/>
          </w:tcPr>
          <w:p w14:paraId="3F2B8F72" w14:textId="77777777" w:rsidR="00EE693D" w:rsidRPr="00EE693D" w:rsidRDefault="00C82B9C" w:rsidP="00C82B9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我的學習生活，我的學習生活很充實，現在我們的課程挺滿的，感覺一個星期沒有太多時間自由支配，但是上課也挺不錯的，每個老師都有每個老師的特點，每個老師都有每個老師的上課方式，所以雖然課程挺多的，但並沒有給我們乏味的感覺，我們的課堂總的來說還算挺精彩的，大部分我都非常喜歡，例如思想道德修養與法律基礎課，老師給了我們不一樣的課堂形式，在</w:t>
            </w:r>
            <w:r w:rsidR="007168F7">
              <w:rPr>
                <w:rFonts w:ascii="標楷體" w:eastAsia="標楷體" w:hAnsi="標楷體" w:cs="Times New Roman" w:hint="eastAsia"/>
                <w:sz w:val="28"/>
                <w:szCs w:val="24"/>
              </w:rPr>
              <w:t>給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我們充分討論的同時傳授了課堂知識，引導我們去思考人生。還有英語課，我們的韓東老師給了我們從未有過的課堂形式，給了我們學生充分的展現和思考空間，鍛鍊了我們的英語表達能力，有效</w:t>
            </w:r>
            <w:r w:rsidR="00D15BFB">
              <w:rPr>
                <w:rFonts w:ascii="標楷體" w:eastAsia="標楷體" w:hAnsi="標楷體" w:cs="Times New Roman" w:hint="eastAsia"/>
                <w:sz w:val="28"/>
                <w:szCs w:val="24"/>
              </w:rPr>
              <w:t>的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提高我們的英語水平，像這些課堂我都特別喜歡。除了上課之外，我還喜歡上網，網絡世界無奇不有，我利用網絡查找學習資料，在網上學了很多常用文體寫作知識。我還觀看新聞，關注國內外大事，我認為作為一名大學生，我們不應該是一個兩耳不聞窗外事，一心只讀聖賢書的書呆子，總之電腦網絡豐富了我們的生活，開闊了我們的視野，我的學習生活是多姿多采的，他帶給我無窮的樂趣，</w:t>
            </w:r>
            <w:r w:rsidR="00D15BFB">
              <w:rPr>
                <w:rFonts w:ascii="標楷體" w:eastAsia="標楷體" w:hAnsi="標楷體" w:cs="Times New Roman" w:hint="eastAsia"/>
                <w:sz w:val="28"/>
                <w:szCs w:val="24"/>
              </w:rPr>
              <w:t>二、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我的業餘生活是充實而多姿多采的，上網、讀書、健身、健康尤充滿趣味，上網是我每天必做的功課，投身網絡的虛擬世界裡我又彷彿回到了過去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的歲月，在那兒我可以獲得更多的新知識，結交更多的新朋友。</w:t>
            </w:r>
          </w:p>
        </w:tc>
      </w:tr>
    </w:tbl>
    <w:p w14:paraId="57B85A7C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56742B73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41B3C3E7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286F48B1" w14:textId="77777777" w:rsidR="006701F9" w:rsidRDefault="006701F9" w:rsidP="00EE693D">
      <w:pPr>
        <w:rPr>
          <w:rFonts w:ascii="Calibri" w:eastAsia="新細明體" w:hAnsi="Calibri" w:cs="Times New Roman"/>
        </w:rPr>
      </w:pPr>
      <w:bookmarkStart w:id="0" w:name="_GoBack"/>
      <w:bookmarkEnd w:id="0"/>
    </w:p>
    <w:sectPr w:rsidR="006701F9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E6DED" w14:textId="77777777" w:rsidR="00B13EE1" w:rsidRDefault="00B13EE1" w:rsidP="00EE693D">
      <w:r>
        <w:separator/>
      </w:r>
    </w:p>
  </w:endnote>
  <w:endnote w:type="continuationSeparator" w:id="0">
    <w:p w14:paraId="6A53D4F4" w14:textId="77777777" w:rsidR="00B13EE1" w:rsidRDefault="00B13EE1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5D228" w14:textId="77777777" w:rsidR="00B13EE1" w:rsidRDefault="00B13EE1" w:rsidP="00EE693D">
      <w:r>
        <w:separator/>
      </w:r>
    </w:p>
  </w:footnote>
  <w:footnote w:type="continuationSeparator" w:id="0">
    <w:p w14:paraId="0F38C665" w14:textId="77777777" w:rsidR="00B13EE1" w:rsidRDefault="00B13EE1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D02AA"/>
    <w:rsid w:val="001470BC"/>
    <w:rsid w:val="001C30EC"/>
    <w:rsid w:val="001D3A75"/>
    <w:rsid w:val="001F6C2D"/>
    <w:rsid w:val="00493A9F"/>
    <w:rsid w:val="004A36FC"/>
    <w:rsid w:val="004E4CD9"/>
    <w:rsid w:val="0052417A"/>
    <w:rsid w:val="00526ADC"/>
    <w:rsid w:val="00653EB9"/>
    <w:rsid w:val="006701F9"/>
    <w:rsid w:val="00694B6E"/>
    <w:rsid w:val="006D7363"/>
    <w:rsid w:val="007168F7"/>
    <w:rsid w:val="00763C44"/>
    <w:rsid w:val="007E6925"/>
    <w:rsid w:val="008119B7"/>
    <w:rsid w:val="008E70D6"/>
    <w:rsid w:val="009419D8"/>
    <w:rsid w:val="00A53BFE"/>
    <w:rsid w:val="00AB0B94"/>
    <w:rsid w:val="00AE608A"/>
    <w:rsid w:val="00B13EE1"/>
    <w:rsid w:val="00B37D4F"/>
    <w:rsid w:val="00BD38C2"/>
    <w:rsid w:val="00C50439"/>
    <w:rsid w:val="00C82B9C"/>
    <w:rsid w:val="00D020EA"/>
    <w:rsid w:val="00D15BFB"/>
    <w:rsid w:val="00EE693D"/>
    <w:rsid w:val="00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87A9"/>
  <w15:docId w15:val="{627D4FCE-6E6E-47C8-A15D-7CD32DC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41D1-4402-DE4C-BB98-C16CBD99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</Words>
  <Characters>487</Characters>
  <Application>Microsoft Macintosh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6</cp:revision>
  <dcterms:created xsi:type="dcterms:W3CDTF">2018-06-19T12:39:00Z</dcterms:created>
  <dcterms:modified xsi:type="dcterms:W3CDTF">2018-06-21T14:48:00Z</dcterms:modified>
</cp:coreProperties>
</file>